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CBDA" w14:textId="01489C11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4C407E">
        <w:rPr>
          <w:rFonts w:cs="Times New Roman"/>
          <w:b/>
          <w:bCs/>
        </w:rPr>
        <w:t>16</w:t>
      </w:r>
      <w:r w:rsidR="00A16215">
        <w:rPr>
          <w:rFonts w:cs="Times New Roman"/>
          <w:b/>
          <w:bCs/>
        </w:rPr>
        <w:t>.</w:t>
      </w:r>
      <w:r w:rsidR="004C407E">
        <w:rPr>
          <w:rFonts w:cs="Times New Roman"/>
          <w:b/>
          <w:bCs/>
        </w:rPr>
        <w:t>01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3</w:t>
      </w:r>
    </w:p>
    <w:p w14:paraId="624C5C4F" w14:textId="7BDFF2D2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4C407E">
        <w:rPr>
          <w:rFonts w:cs="Times New Roman"/>
          <w:b/>
          <w:bCs/>
        </w:rPr>
        <w:t>22</w:t>
      </w:r>
      <w:r w:rsidR="00A16215">
        <w:rPr>
          <w:rFonts w:cs="Times New Roman"/>
          <w:b/>
          <w:bCs/>
        </w:rPr>
        <w:t>.</w:t>
      </w:r>
      <w:r w:rsidR="002F6FA8">
        <w:rPr>
          <w:rFonts w:cs="Times New Roman"/>
          <w:b/>
          <w:bCs/>
        </w:rPr>
        <w:t>0</w:t>
      </w:r>
      <w:r w:rsidR="00A16215">
        <w:rPr>
          <w:rFonts w:cs="Times New Roman"/>
          <w:b/>
          <w:bCs/>
        </w:rPr>
        <w:t>1</w:t>
      </w:r>
      <w:r w:rsidRPr="0065559B">
        <w:rPr>
          <w:rFonts w:cs="Times New Roman"/>
          <w:b/>
          <w:bCs/>
        </w:rPr>
        <w:t>.202</w:t>
      </w:r>
      <w:r w:rsidR="002F6FA8">
        <w:rPr>
          <w:rFonts w:cs="Times New Roman"/>
          <w:b/>
          <w:bCs/>
        </w:rPr>
        <w:t>4</w:t>
      </w:r>
    </w:p>
    <w:p w14:paraId="267E351E" w14:textId="77777777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52C88163" w14:textId="77777777" w:rsidR="00E5646A" w:rsidRPr="0065559B" w:rsidRDefault="00E5646A" w:rsidP="00E5646A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 w:rsidDel="00A20C67">
        <w:rPr>
          <w:rFonts w:cs="Times New Roman"/>
          <w:b/>
          <w:bCs/>
          <w:lang w:val="en-US"/>
        </w:rPr>
        <w:t xml:space="preserve"> </w:t>
      </w:r>
    </w:p>
    <w:p w14:paraId="7118835C" w14:textId="77777777" w:rsidR="00E5646A" w:rsidRPr="0065559B" w:rsidRDefault="00E5646A" w:rsidP="00E5646A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54745CCD" w14:textId="77777777" w:rsidR="00E5646A" w:rsidRPr="0065559B" w:rsidRDefault="00E5646A" w:rsidP="00E5646A">
      <w:pPr>
        <w:pStyle w:val="ac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14:paraId="0F191265" w14:textId="77777777" w:rsidR="00E5646A" w:rsidRPr="00C13FF3" w:rsidRDefault="00E5646A" w:rsidP="00E5646A">
      <w:pPr>
        <w:pStyle w:val="ac"/>
        <w:spacing w:line="288" w:lineRule="auto"/>
        <w:jc w:val="right"/>
        <w:rPr>
          <w:sz w:val="28"/>
          <w:szCs w:val="28"/>
        </w:rPr>
      </w:pPr>
      <w:r w:rsidRPr="00C13FF3">
        <w:rPr>
          <w:sz w:val="28"/>
          <w:szCs w:val="28"/>
        </w:rPr>
        <w:t>Проект постановления Исполнительного комитета г.Казани</w:t>
      </w:r>
    </w:p>
    <w:p w14:paraId="4FE37213" w14:textId="77777777" w:rsidR="00E5646A" w:rsidRPr="00C13FF3" w:rsidRDefault="00E5646A" w:rsidP="00E5646A">
      <w:pPr>
        <w:pStyle w:val="ac"/>
        <w:spacing w:line="288" w:lineRule="auto"/>
        <w:rPr>
          <w:sz w:val="28"/>
          <w:szCs w:val="28"/>
        </w:rPr>
      </w:pPr>
    </w:p>
    <w:p w14:paraId="639C2462" w14:textId="61C555A8" w:rsidR="00E5646A" w:rsidRDefault="00E5646A" w:rsidP="00E564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 w:rsidRPr="00153363">
        <w:rPr>
          <w:b/>
          <w:szCs w:val="28"/>
        </w:rPr>
        <w:t>О внесении изменений в проект планировки территории «Центр», утвержденный постановлением Ис</w:t>
      </w:r>
      <w:r w:rsidR="002F6FA8">
        <w:rPr>
          <w:b/>
          <w:szCs w:val="28"/>
        </w:rPr>
        <w:t>полнительного комитета г.Казани</w:t>
      </w:r>
      <w:r w:rsidR="002F6FA8">
        <w:rPr>
          <w:b/>
          <w:szCs w:val="28"/>
        </w:rPr>
        <w:br/>
      </w:r>
      <w:r w:rsidRPr="00153363">
        <w:rPr>
          <w:b/>
          <w:szCs w:val="28"/>
        </w:rPr>
        <w:t>от 24.06.2015 №2478</w:t>
      </w:r>
    </w:p>
    <w:p w14:paraId="782CA980" w14:textId="77777777" w:rsidR="00E5646A" w:rsidRPr="00C13FF3" w:rsidRDefault="00E5646A" w:rsidP="00E5646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</w:p>
    <w:p w14:paraId="646F94E6" w14:textId="77777777" w:rsidR="00E5646A" w:rsidRPr="00C13FF3" w:rsidRDefault="00E5646A" w:rsidP="00E5646A">
      <w:pPr>
        <w:pStyle w:val="15"/>
        <w:spacing w:line="288" w:lineRule="auto"/>
        <w:rPr>
          <w:sz w:val="28"/>
          <w:szCs w:val="28"/>
        </w:rPr>
      </w:pPr>
      <w:r w:rsidRPr="00C13FF3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</w:t>
      </w:r>
      <w:r w:rsidRPr="00C13FF3">
        <w:rPr>
          <w:position w:val="-2"/>
          <w:sz w:val="28"/>
          <w:szCs w:val="28"/>
        </w:rPr>
        <w:t xml:space="preserve">Кабинета Министров Республики Татарстан от 10.02.2023 №132 </w:t>
      </w:r>
      <w:r w:rsidRPr="00C13FF3">
        <w:rPr>
          <w:b/>
          <w:sz w:val="28"/>
          <w:szCs w:val="28"/>
        </w:rPr>
        <w:t>постановляю</w:t>
      </w:r>
      <w:r w:rsidRPr="00C13FF3">
        <w:rPr>
          <w:sz w:val="28"/>
          <w:szCs w:val="28"/>
        </w:rPr>
        <w:t>:</w:t>
      </w:r>
    </w:p>
    <w:p w14:paraId="27B03012" w14:textId="6A73E612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 xml:space="preserve">1. Утвердить изменения в проект планировки территории </w:t>
      </w:r>
      <w:r w:rsidRPr="00153363">
        <w:rPr>
          <w:szCs w:val="28"/>
        </w:rPr>
        <w:t>планировки территории «Центр», утвержденный постановлением Исполнительного комитета г.Казани от 24.06.2015 №2478</w:t>
      </w:r>
      <w:r w:rsidRPr="00153363" w:rsidDel="00153363">
        <w:rPr>
          <w:szCs w:val="28"/>
        </w:rPr>
        <w:t xml:space="preserve"> </w:t>
      </w:r>
      <w:r w:rsidRPr="00C13FF3">
        <w:rPr>
          <w:szCs w:val="28"/>
        </w:rPr>
        <w:t>(приложение).</w:t>
      </w:r>
    </w:p>
    <w:p w14:paraId="2D30E753" w14:textId="77777777" w:rsidR="00E5646A" w:rsidRPr="00C13FF3" w:rsidRDefault="00E5646A" w:rsidP="00E5646A">
      <w:pPr>
        <w:spacing w:line="288" w:lineRule="auto"/>
        <w:ind w:right="-1" w:firstLine="709"/>
        <w:rPr>
          <w:szCs w:val="28"/>
        </w:rPr>
      </w:pPr>
      <w:r w:rsidRPr="00C13FF3">
        <w:rPr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. </w:t>
      </w:r>
    </w:p>
    <w:p w14:paraId="48272B40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>3. Разместить настоящее постановление на официальном портале органов местного самоуправления города Казани (www.kzn.ru).</w:t>
      </w:r>
    </w:p>
    <w:p w14:paraId="21B316C3" w14:textId="77777777" w:rsidR="00E5646A" w:rsidRPr="00C13FF3" w:rsidRDefault="00E5646A" w:rsidP="00E5646A">
      <w:pPr>
        <w:spacing w:line="288" w:lineRule="auto"/>
        <w:ind w:firstLine="709"/>
        <w:rPr>
          <w:szCs w:val="28"/>
        </w:rPr>
      </w:pPr>
      <w:r w:rsidRPr="00C13FF3">
        <w:rPr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6E7CE884" w14:textId="77777777" w:rsidR="00E5646A" w:rsidRPr="00C13FF3" w:rsidRDefault="00E5646A" w:rsidP="00E5646A">
      <w:pPr>
        <w:suppressAutoHyphens/>
        <w:spacing w:line="288" w:lineRule="auto"/>
        <w:ind w:firstLine="709"/>
        <w:rPr>
          <w:szCs w:val="28"/>
        </w:rPr>
      </w:pPr>
      <w:r w:rsidRPr="00C13FF3">
        <w:rPr>
          <w:szCs w:val="28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48F0FA34" w14:textId="77777777" w:rsidR="00E5646A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FBB663E" w14:textId="77777777" w:rsidR="00E5646A" w:rsidRPr="00122320" w:rsidRDefault="00E5646A" w:rsidP="00E5646A">
      <w:pPr>
        <w:pStyle w:val="ae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14:paraId="334E520F" w14:textId="77777777" w:rsidR="00E5646A" w:rsidRPr="00ED5EAB" w:rsidRDefault="00E5646A" w:rsidP="00E5646A">
      <w:pPr>
        <w:spacing w:line="264" w:lineRule="auto"/>
        <w:jc w:val="center"/>
        <w:rPr>
          <w:sz w:val="26"/>
          <w:szCs w:val="26"/>
        </w:rPr>
      </w:pPr>
    </w:p>
    <w:p w14:paraId="5EAED4C0" w14:textId="77777777" w:rsidR="00E5646A" w:rsidRDefault="00E5646A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7B4E2AC9" w14:textId="77777777" w:rsidR="002F6FA8" w:rsidRDefault="002F6FA8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00CC5098" w14:textId="77777777" w:rsidR="002F6FA8" w:rsidRDefault="002F6FA8" w:rsidP="00E5646A">
      <w:pPr>
        <w:spacing w:line="288" w:lineRule="auto"/>
        <w:ind w:left="6237"/>
        <w:contextualSpacing/>
        <w:rPr>
          <w:szCs w:val="28"/>
          <w:lang w:eastAsia="ru-RU"/>
        </w:rPr>
      </w:pPr>
    </w:p>
    <w:p w14:paraId="12289F45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lastRenderedPageBreak/>
        <w:t xml:space="preserve">Приложение </w:t>
      </w:r>
    </w:p>
    <w:p w14:paraId="3B72E200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 xml:space="preserve">к постановлению </w:t>
      </w:r>
    </w:p>
    <w:p w14:paraId="4154DBDD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Исполнительного </w:t>
      </w:r>
      <w:r w:rsidRPr="000637EA">
        <w:rPr>
          <w:szCs w:val="28"/>
          <w:lang w:eastAsia="ru-RU"/>
        </w:rPr>
        <w:t xml:space="preserve">комитета </w:t>
      </w:r>
    </w:p>
    <w:p w14:paraId="6F837A29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 w:rsidRPr="000637EA">
        <w:rPr>
          <w:szCs w:val="28"/>
          <w:lang w:eastAsia="ru-RU"/>
        </w:rPr>
        <w:t>г.Казани</w:t>
      </w:r>
    </w:p>
    <w:p w14:paraId="21F25EAC" w14:textId="77777777" w:rsidR="002F6FA8" w:rsidRPr="000637EA" w:rsidRDefault="002F6FA8" w:rsidP="002F6FA8">
      <w:pPr>
        <w:spacing w:line="288" w:lineRule="auto"/>
        <w:ind w:left="6237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т__________№_____</w:t>
      </w:r>
      <w:r w:rsidRPr="000637EA">
        <w:rPr>
          <w:szCs w:val="28"/>
          <w:lang w:eastAsia="ru-RU"/>
        </w:rPr>
        <w:t>___</w:t>
      </w:r>
    </w:p>
    <w:p w14:paraId="6A26B5FD" w14:textId="77777777" w:rsidR="002F6FA8" w:rsidRPr="000637EA" w:rsidRDefault="002F6FA8" w:rsidP="002F6FA8">
      <w:pPr>
        <w:spacing w:line="288" w:lineRule="auto"/>
        <w:contextualSpacing/>
        <w:rPr>
          <w:szCs w:val="28"/>
          <w:lang w:eastAsia="ru-RU"/>
        </w:rPr>
      </w:pPr>
    </w:p>
    <w:p w14:paraId="6A208C04" w14:textId="77777777" w:rsidR="002F6FA8" w:rsidRDefault="002F6FA8" w:rsidP="002F6FA8">
      <w:pPr>
        <w:pStyle w:val="1"/>
        <w:spacing w:line="288" w:lineRule="auto"/>
        <w:contextualSpacing/>
        <w:rPr>
          <w:szCs w:val="28"/>
        </w:rPr>
      </w:pPr>
    </w:p>
    <w:p w14:paraId="7DA85EE0" w14:textId="77777777" w:rsidR="002F6FA8" w:rsidRPr="00FA6B74" w:rsidRDefault="002F6FA8" w:rsidP="002F6FA8">
      <w:pPr>
        <w:pStyle w:val="1"/>
        <w:spacing w:line="288" w:lineRule="auto"/>
        <w:contextualSpacing/>
        <w:rPr>
          <w:rFonts w:eastAsia="Times New Roman"/>
          <w:szCs w:val="28"/>
          <w:lang w:eastAsia="ru-RU"/>
        </w:rPr>
      </w:pPr>
      <w:r w:rsidRPr="000637EA">
        <w:rPr>
          <w:szCs w:val="28"/>
        </w:rPr>
        <w:t xml:space="preserve">Изменения, вносимые </w:t>
      </w:r>
      <w:r w:rsidRPr="000637EA">
        <w:rPr>
          <w:rFonts w:eastAsia="Times New Roman"/>
          <w:szCs w:val="28"/>
          <w:lang w:eastAsia="ru-RU"/>
        </w:rPr>
        <w:t>в проект планировки территории «Центр», утвержденный постановлением Исполнительного комитета г.Казани от 24.06.2015 №2478</w:t>
      </w:r>
    </w:p>
    <w:p w14:paraId="3F4CA705" w14:textId="77777777" w:rsidR="002F6FA8" w:rsidRPr="00652D0D" w:rsidRDefault="002F6FA8" w:rsidP="002F6FA8">
      <w:pPr>
        <w:spacing w:line="288" w:lineRule="auto"/>
        <w:rPr>
          <w:sz w:val="26"/>
          <w:szCs w:val="26"/>
          <w:lang w:eastAsia="ru-RU"/>
        </w:rPr>
      </w:pPr>
    </w:p>
    <w:p w14:paraId="0893A60D" w14:textId="77777777" w:rsidR="004C407E" w:rsidRPr="00276734" w:rsidRDefault="004C407E" w:rsidP="004C407E">
      <w:pPr>
        <w:pStyle w:val="a3"/>
        <w:numPr>
          <w:ilvl w:val="0"/>
          <w:numId w:val="5"/>
        </w:numPr>
        <w:spacing w:line="264" w:lineRule="auto"/>
        <w:ind w:left="0" w:firstLine="709"/>
        <w:rPr>
          <w:rFonts w:eastAsia="Calibri" w:cs="Times New Roman"/>
          <w:bCs/>
          <w:szCs w:val="26"/>
        </w:rPr>
      </w:pPr>
      <w:r w:rsidRPr="00276734">
        <w:rPr>
          <w:rFonts w:cs="Times New Roman"/>
          <w:szCs w:val="26"/>
        </w:rPr>
        <w:t xml:space="preserve">Пункт 2.4.3.25 раздела </w:t>
      </w:r>
      <w:r w:rsidRPr="00276734">
        <w:rPr>
          <w:rFonts w:cs="Times New Roman"/>
          <w:szCs w:val="26"/>
          <w:lang w:val="en-US"/>
        </w:rPr>
        <w:t>I</w:t>
      </w:r>
      <w:r w:rsidRPr="00276734">
        <w:rPr>
          <w:rFonts w:cs="Times New Roman"/>
          <w:szCs w:val="26"/>
        </w:rPr>
        <w:t xml:space="preserve"> «П</w:t>
      </w:r>
      <w:r w:rsidRPr="00276734">
        <w:rPr>
          <w:rFonts w:eastAsia="Calibri" w:cs="Times New Roman"/>
          <w:bCs/>
          <w:szCs w:val="26"/>
        </w:rPr>
        <w:t xml:space="preserve">оложение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» дополнить абзацем следующего содержания: </w:t>
      </w:r>
    </w:p>
    <w:p w14:paraId="2355E2F8" w14:textId="77777777" w:rsidR="004C407E" w:rsidRPr="00276734" w:rsidRDefault="004C407E" w:rsidP="004C407E">
      <w:pPr>
        <w:pStyle w:val="a3"/>
        <w:spacing w:line="264" w:lineRule="auto"/>
        <w:ind w:left="709"/>
        <w:rPr>
          <w:rFonts w:cs="Times New Roman"/>
          <w:szCs w:val="26"/>
        </w:rPr>
      </w:pPr>
      <w:r w:rsidRPr="00276734">
        <w:rPr>
          <w:rFonts w:cs="Times New Roman"/>
          <w:szCs w:val="26"/>
        </w:rPr>
        <w:t>«Для земельного участка с кадастровым номером 16:50:011511:841, расположенного в зоне многофункциональной (смешанной) застройки центрального исторического района в квартале 140 (а также в случае осуществления кадастровых работ с указанным участком) исходя из расчетного количества 240 парковочных машино-мест обосновано размещение 241 машино-места: на территории участка – 18 м/м, в том числе в здании – 7 м/м; в парковочном кармане вдоль ул. Салимжанова – 10 м/м; в радиусе пешеходных подходов от стоянок для паркирования легковых автомобилей – н</w:t>
      </w:r>
      <w:bookmarkStart w:id="0" w:name="_GoBack"/>
      <w:bookmarkEnd w:id="0"/>
      <w:r w:rsidRPr="00276734">
        <w:rPr>
          <w:rFonts w:cs="Times New Roman"/>
          <w:szCs w:val="26"/>
        </w:rPr>
        <w:t>е менее 213 м/м в паркинге в здании «Сувар Плаза».</w:t>
      </w:r>
    </w:p>
    <w:p w14:paraId="30F0F7F2" w14:textId="77777777" w:rsidR="004C407E" w:rsidRPr="00276734" w:rsidRDefault="004C407E" w:rsidP="004C407E">
      <w:pPr>
        <w:pStyle w:val="a3"/>
        <w:numPr>
          <w:ilvl w:val="0"/>
          <w:numId w:val="5"/>
        </w:numPr>
        <w:spacing w:line="264" w:lineRule="auto"/>
        <w:ind w:left="0" w:firstLine="709"/>
        <w:rPr>
          <w:rFonts w:eastAsia="Calibri" w:cs="Times New Roman"/>
          <w:bCs/>
          <w:szCs w:val="26"/>
        </w:rPr>
      </w:pPr>
      <w:r w:rsidRPr="00276734">
        <w:rPr>
          <w:rFonts w:eastAsia="Calibri" w:cs="Times New Roman"/>
          <w:bCs/>
          <w:szCs w:val="26"/>
        </w:rPr>
        <w:t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согласно приложению №1 к настоящим изменениям.</w:t>
      </w:r>
    </w:p>
    <w:p w14:paraId="12515938" w14:textId="2764CD11" w:rsidR="002F6FA8" w:rsidRPr="00652D0D" w:rsidRDefault="004C407E" w:rsidP="004C407E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276734">
        <w:rPr>
          <w:rFonts w:eastAsia="Calibri" w:cs="Times New Roman"/>
          <w:bCs/>
          <w:szCs w:val="26"/>
        </w:rPr>
        <w:t>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изложить согласно приложению №2 к настоящим изменениям.</w:t>
      </w:r>
      <w:r w:rsidR="002F6FA8" w:rsidRPr="00652D0D">
        <w:rPr>
          <w:rFonts w:eastAsia="Calibri" w:cs="Times New Roman"/>
          <w:bCs/>
          <w:sz w:val="26"/>
          <w:szCs w:val="26"/>
        </w:rPr>
        <w:br w:type="page"/>
      </w:r>
    </w:p>
    <w:p w14:paraId="55D879C8" w14:textId="77777777" w:rsidR="002F6FA8" w:rsidRDefault="002F6FA8" w:rsidP="002F6FA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lastRenderedPageBreak/>
        <w:t>Приложение №1 к изменениям, вносимым в проект планировки территории «Центр»,</w:t>
      </w:r>
      <w:r>
        <w:rPr>
          <w:b w:val="0"/>
          <w:sz w:val="26"/>
          <w:szCs w:val="26"/>
        </w:rPr>
        <w:t xml:space="preserve"> </w:t>
      </w:r>
      <w:r w:rsidRPr="00480E42">
        <w:rPr>
          <w:b w:val="0"/>
          <w:sz w:val="26"/>
          <w:szCs w:val="26"/>
        </w:rPr>
        <w:t xml:space="preserve">утвержденный постановлением Исполнительного комитета г.Казани от 24.06.2015 № 2478 </w:t>
      </w:r>
      <w:r>
        <w:rPr>
          <w:b w:val="0"/>
          <w:sz w:val="26"/>
          <w:szCs w:val="26"/>
        </w:rPr>
        <w:t>о</w:t>
      </w:r>
      <w:r w:rsidRPr="00480E42">
        <w:rPr>
          <w:b w:val="0"/>
          <w:sz w:val="26"/>
          <w:szCs w:val="26"/>
        </w:rPr>
        <w:t>т________№_______</w:t>
      </w:r>
    </w:p>
    <w:p w14:paraId="6CC4CF96" w14:textId="77777777" w:rsidR="002F6FA8" w:rsidRDefault="002F6FA8" w:rsidP="002F6FA8">
      <w:pPr>
        <w:jc w:val="center"/>
      </w:pPr>
      <w:r>
        <w:rPr>
          <w:noProof/>
          <w:lang w:eastAsia="ru-RU"/>
        </w:rPr>
        <w:drawing>
          <wp:inline distT="0" distB="0" distL="0" distR="0" wp14:anchorId="77C4EEB8" wp14:editId="5906F603">
            <wp:extent cx="6113978" cy="7902054"/>
            <wp:effectExtent l="0" t="0" r="1270" b="3810"/>
            <wp:docPr id="1740162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"/>
                    <a:stretch/>
                  </pic:blipFill>
                  <pic:spPr bwMode="auto">
                    <a:xfrm>
                      <a:off x="0" y="0"/>
                      <a:ext cx="6114988" cy="79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55C96D7" w14:textId="77777777" w:rsidR="002F6FA8" w:rsidRPr="00480E42" w:rsidRDefault="002F6FA8" w:rsidP="002F6FA8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lastRenderedPageBreak/>
        <w:t>Приложение №</w:t>
      </w:r>
      <w:r>
        <w:rPr>
          <w:b w:val="0"/>
          <w:sz w:val="26"/>
          <w:szCs w:val="26"/>
        </w:rPr>
        <w:t>2</w:t>
      </w:r>
      <w:r w:rsidRPr="00480E42">
        <w:rPr>
          <w:b w:val="0"/>
          <w:sz w:val="26"/>
          <w:szCs w:val="26"/>
        </w:rPr>
        <w:t xml:space="preserve"> к изменениям, вносимым в проект планировки территории «Центр»,</w:t>
      </w:r>
      <w:r>
        <w:rPr>
          <w:b w:val="0"/>
          <w:sz w:val="26"/>
          <w:szCs w:val="26"/>
        </w:rPr>
        <w:t xml:space="preserve"> </w:t>
      </w:r>
      <w:r w:rsidRPr="00480E42">
        <w:rPr>
          <w:b w:val="0"/>
          <w:sz w:val="26"/>
          <w:szCs w:val="26"/>
        </w:rPr>
        <w:t xml:space="preserve">утвержденный постановлением Исполнительного комитета г.Казани от 24.06.2015 № 2478 </w:t>
      </w:r>
      <w:r>
        <w:rPr>
          <w:b w:val="0"/>
          <w:sz w:val="26"/>
          <w:szCs w:val="26"/>
        </w:rPr>
        <w:t>о</w:t>
      </w:r>
      <w:r w:rsidRPr="00480E42">
        <w:rPr>
          <w:b w:val="0"/>
          <w:sz w:val="26"/>
          <w:szCs w:val="26"/>
        </w:rPr>
        <w:t>т________№_______</w:t>
      </w:r>
    </w:p>
    <w:p w14:paraId="09BD3D92" w14:textId="6D01E0CA" w:rsidR="00A11482" w:rsidRPr="000637EA" w:rsidRDefault="002F6FA8" w:rsidP="002F6FA8">
      <w:pPr>
        <w:spacing w:after="160" w:line="259" w:lineRule="auto"/>
        <w:jc w:val="center"/>
        <w:rPr>
          <w:rFonts w:eastAsia="Calibri"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B18C3F4" wp14:editId="002252F1">
            <wp:extent cx="6070376" cy="8175009"/>
            <wp:effectExtent l="0" t="0" r="6985" b="0"/>
            <wp:docPr id="7184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285" name="Рисунок 718428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6"/>
                    <a:stretch/>
                  </pic:blipFill>
                  <pic:spPr bwMode="auto">
                    <a:xfrm>
                      <a:off x="0" y="0"/>
                      <a:ext cx="6090460" cy="820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49F39" wp14:editId="5AED25F9">
                <wp:simplePos x="0" y="0"/>
                <wp:positionH relativeFrom="column">
                  <wp:posOffset>2042160</wp:posOffset>
                </wp:positionH>
                <wp:positionV relativeFrom="paragraph">
                  <wp:posOffset>8420735</wp:posOffset>
                </wp:positionV>
                <wp:extent cx="2216150" cy="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BA1E9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663.05pt" to="335.3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sectPr w:rsidR="00A11482" w:rsidRPr="000637EA" w:rsidSect="002F6FA8"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3F802" w14:textId="77777777" w:rsidR="0025331B" w:rsidRDefault="0025331B" w:rsidP="007E2B2F">
      <w:pPr>
        <w:spacing w:line="240" w:lineRule="auto"/>
      </w:pPr>
      <w:r>
        <w:separator/>
      </w:r>
    </w:p>
  </w:endnote>
  <w:endnote w:type="continuationSeparator" w:id="0">
    <w:p w14:paraId="7D1A1BB6" w14:textId="77777777" w:rsidR="0025331B" w:rsidRDefault="0025331B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4CB4" w14:textId="77777777" w:rsidR="0025331B" w:rsidRDefault="0025331B" w:rsidP="007E2B2F">
      <w:pPr>
        <w:spacing w:line="240" w:lineRule="auto"/>
      </w:pPr>
      <w:r>
        <w:separator/>
      </w:r>
    </w:p>
  </w:footnote>
  <w:footnote w:type="continuationSeparator" w:id="0">
    <w:p w14:paraId="1D0966E6" w14:textId="77777777" w:rsidR="0025331B" w:rsidRDefault="0025331B" w:rsidP="007E2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3805"/>
    <w:multiLevelType w:val="hybridMultilevel"/>
    <w:tmpl w:val="22DA48E0"/>
    <w:lvl w:ilvl="0" w:tplc="2C90E004">
      <w:start w:val="1"/>
      <w:numFmt w:val="decimal"/>
      <w:lvlText w:val="%1."/>
      <w:lvlJc w:val="left"/>
      <w:pPr>
        <w:ind w:left="1637" w:hanging="360"/>
      </w:pPr>
      <w:rPr>
        <w:sz w:val="28"/>
      </w:r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5E86"/>
    <w:rsid w:val="00030EA6"/>
    <w:rsid w:val="0004795A"/>
    <w:rsid w:val="00050C16"/>
    <w:rsid w:val="00053696"/>
    <w:rsid w:val="0005402A"/>
    <w:rsid w:val="000637EA"/>
    <w:rsid w:val="00065C45"/>
    <w:rsid w:val="00067B4E"/>
    <w:rsid w:val="000B474E"/>
    <w:rsid w:val="000C15CF"/>
    <w:rsid w:val="000C5E5D"/>
    <w:rsid w:val="000D771B"/>
    <w:rsid w:val="000E0DB8"/>
    <w:rsid w:val="000E25A6"/>
    <w:rsid w:val="000E3681"/>
    <w:rsid w:val="000F2F50"/>
    <w:rsid w:val="000F62BE"/>
    <w:rsid w:val="001000D7"/>
    <w:rsid w:val="00130035"/>
    <w:rsid w:val="00130B28"/>
    <w:rsid w:val="00132CB4"/>
    <w:rsid w:val="001402F2"/>
    <w:rsid w:val="00144E3F"/>
    <w:rsid w:val="0015169E"/>
    <w:rsid w:val="00173E55"/>
    <w:rsid w:val="0017562A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06F0"/>
    <w:rsid w:val="00212B5E"/>
    <w:rsid w:val="00223321"/>
    <w:rsid w:val="00226220"/>
    <w:rsid w:val="0024674B"/>
    <w:rsid w:val="00247CA1"/>
    <w:rsid w:val="00250E16"/>
    <w:rsid w:val="0025167D"/>
    <w:rsid w:val="0025331B"/>
    <w:rsid w:val="002748A6"/>
    <w:rsid w:val="00276B6C"/>
    <w:rsid w:val="00277BD2"/>
    <w:rsid w:val="002911D8"/>
    <w:rsid w:val="002B6AF7"/>
    <w:rsid w:val="002C5717"/>
    <w:rsid w:val="002E1545"/>
    <w:rsid w:val="002E7692"/>
    <w:rsid w:val="002F68CE"/>
    <w:rsid w:val="002F6FA8"/>
    <w:rsid w:val="00300C0F"/>
    <w:rsid w:val="003029DD"/>
    <w:rsid w:val="003055CD"/>
    <w:rsid w:val="003115A3"/>
    <w:rsid w:val="003221E7"/>
    <w:rsid w:val="00327BC9"/>
    <w:rsid w:val="00363145"/>
    <w:rsid w:val="0036772A"/>
    <w:rsid w:val="00384DBA"/>
    <w:rsid w:val="00395CA4"/>
    <w:rsid w:val="00396EFE"/>
    <w:rsid w:val="003A6C2F"/>
    <w:rsid w:val="003A6E03"/>
    <w:rsid w:val="003C6C35"/>
    <w:rsid w:val="003E1BB6"/>
    <w:rsid w:val="00453C66"/>
    <w:rsid w:val="00456922"/>
    <w:rsid w:val="00476AD6"/>
    <w:rsid w:val="00480E42"/>
    <w:rsid w:val="00497C24"/>
    <w:rsid w:val="004B6BD8"/>
    <w:rsid w:val="004C407E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1C99"/>
    <w:rsid w:val="005022B7"/>
    <w:rsid w:val="0050414D"/>
    <w:rsid w:val="005123D0"/>
    <w:rsid w:val="005142F3"/>
    <w:rsid w:val="00542215"/>
    <w:rsid w:val="00565311"/>
    <w:rsid w:val="00566D8D"/>
    <w:rsid w:val="005753A5"/>
    <w:rsid w:val="00576CC4"/>
    <w:rsid w:val="005B2215"/>
    <w:rsid w:val="005B3D83"/>
    <w:rsid w:val="005B66B6"/>
    <w:rsid w:val="005D707C"/>
    <w:rsid w:val="005D77C5"/>
    <w:rsid w:val="005F5845"/>
    <w:rsid w:val="005F7797"/>
    <w:rsid w:val="00612BF8"/>
    <w:rsid w:val="00622CCF"/>
    <w:rsid w:val="00624629"/>
    <w:rsid w:val="00626CD8"/>
    <w:rsid w:val="006440EA"/>
    <w:rsid w:val="00646FBE"/>
    <w:rsid w:val="0065311C"/>
    <w:rsid w:val="0065611E"/>
    <w:rsid w:val="00666EEE"/>
    <w:rsid w:val="00672583"/>
    <w:rsid w:val="00686F30"/>
    <w:rsid w:val="006A20AD"/>
    <w:rsid w:val="006A5F1F"/>
    <w:rsid w:val="006D546D"/>
    <w:rsid w:val="006D56A0"/>
    <w:rsid w:val="006D7863"/>
    <w:rsid w:val="006E626A"/>
    <w:rsid w:val="006E7E60"/>
    <w:rsid w:val="006F42B8"/>
    <w:rsid w:val="007031D2"/>
    <w:rsid w:val="00706551"/>
    <w:rsid w:val="007224FA"/>
    <w:rsid w:val="00726F50"/>
    <w:rsid w:val="00756EF7"/>
    <w:rsid w:val="007612FD"/>
    <w:rsid w:val="00765F5E"/>
    <w:rsid w:val="0077266A"/>
    <w:rsid w:val="00773598"/>
    <w:rsid w:val="00774923"/>
    <w:rsid w:val="00780CB4"/>
    <w:rsid w:val="00791190"/>
    <w:rsid w:val="00794003"/>
    <w:rsid w:val="007B097F"/>
    <w:rsid w:val="007E226F"/>
    <w:rsid w:val="007E2B2F"/>
    <w:rsid w:val="00804DCE"/>
    <w:rsid w:val="00815123"/>
    <w:rsid w:val="00817006"/>
    <w:rsid w:val="0082356F"/>
    <w:rsid w:val="00845608"/>
    <w:rsid w:val="008479D3"/>
    <w:rsid w:val="0085386F"/>
    <w:rsid w:val="008622DD"/>
    <w:rsid w:val="0087423C"/>
    <w:rsid w:val="00876F01"/>
    <w:rsid w:val="008837C5"/>
    <w:rsid w:val="00883917"/>
    <w:rsid w:val="00885A3E"/>
    <w:rsid w:val="00893440"/>
    <w:rsid w:val="008A7588"/>
    <w:rsid w:val="008C1A1D"/>
    <w:rsid w:val="008C4C32"/>
    <w:rsid w:val="008D01BC"/>
    <w:rsid w:val="008D43EE"/>
    <w:rsid w:val="008E7B7C"/>
    <w:rsid w:val="00924561"/>
    <w:rsid w:val="009267E6"/>
    <w:rsid w:val="00932707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C636B"/>
    <w:rsid w:val="009D36C0"/>
    <w:rsid w:val="009D3D8E"/>
    <w:rsid w:val="009D6990"/>
    <w:rsid w:val="009E0574"/>
    <w:rsid w:val="009E1EF1"/>
    <w:rsid w:val="00A01D01"/>
    <w:rsid w:val="00A04A41"/>
    <w:rsid w:val="00A06F95"/>
    <w:rsid w:val="00A07371"/>
    <w:rsid w:val="00A11482"/>
    <w:rsid w:val="00A12B54"/>
    <w:rsid w:val="00A15921"/>
    <w:rsid w:val="00A16215"/>
    <w:rsid w:val="00A20076"/>
    <w:rsid w:val="00A4194D"/>
    <w:rsid w:val="00A4768A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1AC9"/>
    <w:rsid w:val="00AB300B"/>
    <w:rsid w:val="00AC5CFE"/>
    <w:rsid w:val="00AD3891"/>
    <w:rsid w:val="00AD6A14"/>
    <w:rsid w:val="00AE2C10"/>
    <w:rsid w:val="00AF1F25"/>
    <w:rsid w:val="00AF219B"/>
    <w:rsid w:val="00B07952"/>
    <w:rsid w:val="00B12263"/>
    <w:rsid w:val="00B13C03"/>
    <w:rsid w:val="00B1604E"/>
    <w:rsid w:val="00B16AE8"/>
    <w:rsid w:val="00B21E23"/>
    <w:rsid w:val="00B308CE"/>
    <w:rsid w:val="00B31982"/>
    <w:rsid w:val="00B326BC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033A"/>
    <w:rsid w:val="00C03090"/>
    <w:rsid w:val="00C05AE4"/>
    <w:rsid w:val="00C103A3"/>
    <w:rsid w:val="00C14E01"/>
    <w:rsid w:val="00C22AAE"/>
    <w:rsid w:val="00C2633A"/>
    <w:rsid w:val="00C271C3"/>
    <w:rsid w:val="00C32C7F"/>
    <w:rsid w:val="00C5718B"/>
    <w:rsid w:val="00C66471"/>
    <w:rsid w:val="00CB18DB"/>
    <w:rsid w:val="00CC3537"/>
    <w:rsid w:val="00CC6096"/>
    <w:rsid w:val="00CE14D0"/>
    <w:rsid w:val="00CE2147"/>
    <w:rsid w:val="00D07371"/>
    <w:rsid w:val="00D277ED"/>
    <w:rsid w:val="00D44CB4"/>
    <w:rsid w:val="00D45A55"/>
    <w:rsid w:val="00D47AA7"/>
    <w:rsid w:val="00D51189"/>
    <w:rsid w:val="00D526DE"/>
    <w:rsid w:val="00D55EF7"/>
    <w:rsid w:val="00D620CD"/>
    <w:rsid w:val="00D739AE"/>
    <w:rsid w:val="00D74FD6"/>
    <w:rsid w:val="00D8443D"/>
    <w:rsid w:val="00D86723"/>
    <w:rsid w:val="00D93C51"/>
    <w:rsid w:val="00D9786F"/>
    <w:rsid w:val="00D978DA"/>
    <w:rsid w:val="00DA2A98"/>
    <w:rsid w:val="00DA75E1"/>
    <w:rsid w:val="00DB3E8B"/>
    <w:rsid w:val="00DB735A"/>
    <w:rsid w:val="00DC7E76"/>
    <w:rsid w:val="00DD2AF5"/>
    <w:rsid w:val="00DD2B3B"/>
    <w:rsid w:val="00DD2E72"/>
    <w:rsid w:val="00DE656F"/>
    <w:rsid w:val="00DE71D8"/>
    <w:rsid w:val="00DF1914"/>
    <w:rsid w:val="00DF440F"/>
    <w:rsid w:val="00E15C1D"/>
    <w:rsid w:val="00E26C04"/>
    <w:rsid w:val="00E33AC5"/>
    <w:rsid w:val="00E3596A"/>
    <w:rsid w:val="00E36032"/>
    <w:rsid w:val="00E43BD9"/>
    <w:rsid w:val="00E5646A"/>
    <w:rsid w:val="00E6356D"/>
    <w:rsid w:val="00E637D6"/>
    <w:rsid w:val="00E84701"/>
    <w:rsid w:val="00E8574E"/>
    <w:rsid w:val="00E91177"/>
    <w:rsid w:val="00E917A0"/>
    <w:rsid w:val="00EC0796"/>
    <w:rsid w:val="00EC4E10"/>
    <w:rsid w:val="00EC5B06"/>
    <w:rsid w:val="00ED74E6"/>
    <w:rsid w:val="00ED7D7B"/>
    <w:rsid w:val="00EE2C59"/>
    <w:rsid w:val="00EE7A7C"/>
    <w:rsid w:val="00F01C9D"/>
    <w:rsid w:val="00F035F0"/>
    <w:rsid w:val="00F04DFB"/>
    <w:rsid w:val="00F10223"/>
    <w:rsid w:val="00F34D5B"/>
    <w:rsid w:val="00F37DCD"/>
    <w:rsid w:val="00F75E36"/>
    <w:rsid w:val="00F86311"/>
    <w:rsid w:val="00F967B7"/>
    <w:rsid w:val="00FA6165"/>
    <w:rsid w:val="00FA6B74"/>
    <w:rsid w:val="00FC1856"/>
    <w:rsid w:val="00FD2687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Название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55E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5E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5EF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5E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5EF7"/>
    <w:rPr>
      <w:rFonts w:ascii="Times New Roman" w:hAnsi="Times New Roman"/>
      <w:b/>
      <w:bCs/>
      <w:sz w:val="20"/>
      <w:szCs w:val="20"/>
    </w:rPr>
  </w:style>
  <w:style w:type="paragraph" w:customStyle="1" w:styleId="15">
    <w:name w:val="Обычный + 15 пт"/>
    <w:basedOn w:val="a"/>
    <w:rsid w:val="00E5646A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DDD7-0077-428B-9727-F53EE01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6</cp:revision>
  <cp:lastPrinted>2022-04-18T07:02:00Z</cp:lastPrinted>
  <dcterms:created xsi:type="dcterms:W3CDTF">2023-09-20T15:06:00Z</dcterms:created>
  <dcterms:modified xsi:type="dcterms:W3CDTF">2024-01-16T07:36:00Z</dcterms:modified>
</cp:coreProperties>
</file>